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409" w:rsidRPr="00057409" w:rsidRDefault="00057409" w:rsidP="00057409">
      <w:pPr>
        <w:spacing w:after="240" w:line="276" w:lineRule="auto"/>
        <w:jc w:val="both"/>
        <w:rPr>
          <w:rFonts w:asciiTheme="minorHAnsi" w:hAnsiTheme="minorHAnsi"/>
          <w:b/>
          <w:sz w:val="28"/>
          <w:szCs w:val="28"/>
          <w:lang w:val="en-US"/>
        </w:rPr>
      </w:pPr>
      <w:r w:rsidRPr="00057409">
        <w:rPr>
          <w:rFonts w:asciiTheme="minorHAnsi" w:hAnsiTheme="minorHAnsi"/>
          <w:b/>
          <w:sz w:val="28"/>
          <w:szCs w:val="28"/>
          <w:lang w:val="en-US"/>
        </w:rPr>
        <w:t>Chronic wasting disease (CWD) in wildlife</w:t>
      </w:r>
    </w:p>
    <w:p w:rsidR="00057409" w:rsidRPr="00057409" w:rsidRDefault="00057409" w:rsidP="00057409">
      <w:pPr>
        <w:spacing w:line="276" w:lineRule="auto"/>
        <w:jc w:val="both"/>
        <w:rPr>
          <w:rFonts w:asciiTheme="minorHAnsi" w:hAnsiTheme="minorHAnsi"/>
          <w:i/>
          <w:lang w:val="en-US"/>
        </w:rPr>
      </w:pPr>
      <w:r w:rsidRPr="00057409">
        <w:rPr>
          <w:rFonts w:asciiTheme="minorHAnsi" w:hAnsiTheme="minorHAnsi"/>
          <w:i/>
          <w:lang w:val="en-US"/>
        </w:rPr>
        <w:t>Dr. Kristin Ruud Alvseike. Norwegian Food Safety Authority, Norway</w:t>
      </w:r>
    </w:p>
    <w:p w:rsidR="00057409" w:rsidRPr="00057409" w:rsidRDefault="00057409" w:rsidP="00057409">
      <w:pPr>
        <w:spacing w:line="276" w:lineRule="auto"/>
        <w:jc w:val="both"/>
        <w:rPr>
          <w:rFonts w:asciiTheme="minorHAnsi" w:hAnsiTheme="minorHAnsi"/>
          <w:lang w:val="en-US"/>
        </w:rPr>
      </w:pPr>
    </w:p>
    <w:p w:rsidR="000D5FA1" w:rsidRPr="00057409" w:rsidRDefault="000D5FA1" w:rsidP="00057409">
      <w:pPr>
        <w:spacing w:before="120" w:after="120" w:line="276" w:lineRule="auto"/>
        <w:jc w:val="both"/>
        <w:rPr>
          <w:rFonts w:asciiTheme="minorHAnsi" w:hAnsiTheme="minorHAnsi"/>
          <w:lang w:val="en-US"/>
        </w:rPr>
      </w:pPr>
      <w:r w:rsidRPr="00057409">
        <w:rPr>
          <w:rFonts w:asciiTheme="minorHAnsi" w:hAnsiTheme="minorHAnsi"/>
          <w:lang w:val="en-US"/>
        </w:rPr>
        <w:t xml:space="preserve">Chronic Wasting Disease (CWD) is a fatal infectious prion disease that affects </w:t>
      </w:r>
      <w:proofErr w:type="spellStart"/>
      <w:r w:rsidRPr="00057409">
        <w:rPr>
          <w:rFonts w:asciiTheme="minorHAnsi" w:hAnsiTheme="minorHAnsi"/>
          <w:lang w:val="en-US"/>
        </w:rPr>
        <w:t>cervids</w:t>
      </w:r>
      <w:proofErr w:type="spellEnd"/>
      <w:r w:rsidRPr="00057409">
        <w:rPr>
          <w:rFonts w:asciiTheme="minorHAnsi" w:hAnsiTheme="minorHAnsi"/>
          <w:lang w:val="en-US"/>
        </w:rPr>
        <w:t>. In April 2016 CWD was diagnose</w:t>
      </w:r>
      <w:r w:rsidR="00076CD6" w:rsidRPr="00057409">
        <w:rPr>
          <w:rFonts w:asciiTheme="minorHAnsi" w:hAnsiTheme="minorHAnsi"/>
          <w:lang w:val="en-US"/>
        </w:rPr>
        <w:t>d</w:t>
      </w:r>
      <w:r w:rsidRPr="00057409">
        <w:rPr>
          <w:rFonts w:asciiTheme="minorHAnsi" w:hAnsiTheme="minorHAnsi"/>
          <w:lang w:val="en-US"/>
        </w:rPr>
        <w:t xml:space="preserve"> in wild reindeer</w:t>
      </w:r>
      <w:r w:rsidR="001204F2" w:rsidRPr="00057409">
        <w:rPr>
          <w:rFonts w:asciiTheme="minorHAnsi" w:hAnsiTheme="minorHAnsi"/>
          <w:lang w:val="en-US"/>
        </w:rPr>
        <w:t xml:space="preserve"> in Norway</w:t>
      </w:r>
      <w:r w:rsidRPr="00057409">
        <w:rPr>
          <w:rFonts w:asciiTheme="minorHAnsi" w:hAnsiTheme="minorHAnsi"/>
          <w:lang w:val="en-US"/>
        </w:rPr>
        <w:t xml:space="preserve">. </w:t>
      </w:r>
      <w:r w:rsidR="001204F2" w:rsidRPr="00057409">
        <w:rPr>
          <w:rFonts w:asciiTheme="minorHAnsi" w:hAnsiTheme="minorHAnsi"/>
          <w:lang w:val="en-US"/>
        </w:rPr>
        <w:t>Until then CWD had only been found in North America and South Korea.</w:t>
      </w:r>
    </w:p>
    <w:p w:rsidR="00C53861" w:rsidRPr="00057409" w:rsidRDefault="00C53861" w:rsidP="00057409">
      <w:pPr>
        <w:spacing w:before="120" w:after="120" w:line="276" w:lineRule="auto"/>
        <w:jc w:val="both"/>
        <w:rPr>
          <w:rFonts w:asciiTheme="minorHAnsi" w:hAnsiTheme="minorHAnsi"/>
          <w:lang w:val="en-US"/>
        </w:rPr>
      </w:pPr>
      <w:r w:rsidRPr="00057409">
        <w:rPr>
          <w:rFonts w:asciiTheme="minorHAnsi" w:hAnsiTheme="minorHAnsi"/>
          <w:lang w:val="en-US"/>
        </w:rPr>
        <w:t>Based on recommendations from national experts</w:t>
      </w:r>
      <w:r w:rsidR="009C5024" w:rsidRPr="00057409">
        <w:rPr>
          <w:rFonts w:asciiTheme="minorHAnsi" w:hAnsiTheme="minorHAnsi"/>
          <w:lang w:val="en-US"/>
        </w:rPr>
        <w:t>, and</w:t>
      </w:r>
      <w:r w:rsidRPr="00057409">
        <w:rPr>
          <w:rFonts w:asciiTheme="minorHAnsi" w:hAnsiTheme="minorHAnsi"/>
          <w:lang w:val="en-US"/>
        </w:rPr>
        <w:t xml:space="preserve"> </w:t>
      </w:r>
      <w:r w:rsidR="009C5024" w:rsidRPr="00057409">
        <w:rPr>
          <w:rFonts w:asciiTheme="minorHAnsi" w:hAnsiTheme="minorHAnsi"/>
          <w:lang w:val="en-US"/>
        </w:rPr>
        <w:t xml:space="preserve">as a step in the attempt to eradicate the disease, </w:t>
      </w:r>
      <w:r w:rsidR="008E1B5E" w:rsidRPr="00057409">
        <w:rPr>
          <w:rFonts w:asciiTheme="minorHAnsi" w:hAnsiTheme="minorHAnsi"/>
          <w:lang w:val="en-US"/>
        </w:rPr>
        <w:t xml:space="preserve">it was decided that </w:t>
      </w:r>
      <w:r w:rsidR="001D3FCB" w:rsidRPr="00057409">
        <w:rPr>
          <w:rFonts w:asciiTheme="minorHAnsi" w:hAnsiTheme="minorHAnsi"/>
          <w:lang w:val="en-US"/>
        </w:rPr>
        <w:t xml:space="preserve">the </w:t>
      </w:r>
      <w:r w:rsidRPr="00057409">
        <w:rPr>
          <w:rFonts w:asciiTheme="minorHAnsi" w:hAnsiTheme="minorHAnsi"/>
          <w:lang w:val="en-US"/>
        </w:rPr>
        <w:t xml:space="preserve">entire infected wild reindeer </w:t>
      </w:r>
      <w:r w:rsidR="001D3FCB" w:rsidRPr="00057409">
        <w:rPr>
          <w:rFonts w:asciiTheme="minorHAnsi" w:hAnsiTheme="minorHAnsi"/>
          <w:lang w:val="en-US"/>
        </w:rPr>
        <w:t>herd should be culled</w:t>
      </w:r>
      <w:r w:rsidRPr="00057409">
        <w:rPr>
          <w:rFonts w:asciiTheme="minorHAnsi" w:hAnsiTheme="minorHAnsi"/>
          <w:lang w:val="en-US"/>
        </w:rPr>
        <w:t xml:space="preserve">. The culling of the 2000 animals was completed </w:t>
      </w:r>
      <w:proofErr w:type="gramStart"/>
      <w:r w:rsidR="001D3FCB" w:rsidRPr="00057409">
        <w:rPr>
          <w:rFonts w:asciiTheme="minorHAnsi" w:hAnsiTheme="minorHAnsi"/>
          <w:lang w:val="en-US"/>
        </w:rPr>
        <w:t>Spring</w:t>
      </w:r>
      <w:proofErr w:type="gramEnd"/>
      <w:r w:rsidR="001D3FCB" w:rsidRPr="00057409">
        <w:rPr>
          <w:rFonts w:asciiTheme="minorHAnsi" w:hAnsiTheme="minorHAnsi"/>
          <w:lang w:val="en-US"/>
        </w:rPr>
        <w:t xml:space="preserve"> </w:t>
      </w:r>
      <w:r w:rsidRPr="00057409">
        <w:rPr>
          <w:rFonts w:asciiTheme="minorHAnsi" w:hAnsiTheme="minorHAnsi"/>
          <w:lang w:val="en-US"/>
        </w:rPr>
        <w:t xml:space="preserve">2018, and the </w:t>
      </w:r>
      <w:r w:rsidR="00BD6A01" w:rsidRPr="00057409">
        <w:rPr>
          <w:rFonts w:asciiTheme="minorHAnsi" w:hAnsiTheme="minorHAnsi"/>
          <w:lang w:val="en-US"/>
        </w:rPr>
        <w:t xml:space="preserve">test </w:t>
      </w:r>
      <w:r w:rsidRPr="00057409">
        <w:rPr>
          <w:rFonts w:asciiTheme="minorHAnsi" w:hAnsiTheme="minorHAnsi"/>
          <w:lang w:val="en-US"/>
        </w:rPr>
        <w:t>result</w:t>
      </w:r>
      <w:r w:rsidR="00BD6A01" w:rsidRPr="00057409">
        <w:rPr>
          <w:rFonts w:asciiTheme="minorHAnsi" w:hAnsiTheme="minorHAnsi"/>
          <w:lang w:val="en-US"/>
        </w:rPr>
        <w:t>s</w:t>
      </w:r>
      <w:r w:rsidRPr="00057409">
        <w:rPr>
          <w:rFonts w:asciiTheme="minorHAnsi" w:hAnsiTheme="minorHAnsi"/>
          <w:lang w:val="en-US"/>
        </w:rPr>
        <w:t xml:space="preserve"> showed a total</w:t>
      </w:r>
      <w:r w:rsidR="000027EE" w:rsidRPr="00057409">
        <w:rPr>
          <w:rFonts w:asciiTheme="minorHAnsi" w:hAnsiTheme="minorHAnsi"/>
          <w:lang w:val="en-US"/>
        </w:rPr>
        <w:t xml:space="preserve"> number</w:t>
      </w:r>
      <w:r w:rsidRPr="00057409">
        <w:rPr>
          <w:rFonts w:asciiTheme="minorHAnsi" w:hAnsiTheme="minorHAnsi"/>
          <w:lang w:val="en-US"/>
        </w:rPr>
        <w:t xml:space="preserve"> of </w:t>
      </w:r>
      <w:r w:rsidR="001B1C17" w:rsidRPr="00057409">
        <w:rPr>
          <w:rFonts w:asciiTheme="minorHAnsi" w:hAnsiTheme="minorHAnsi"/>
          <w:lang w:val="en-US"/>
        </w:rPr>
        <w:t>19</w:t>
      </w:r>
      <w:r w:rsidRPr="00057409">
        <w:rPr>
          <w:rFonts w:asciiTheme="minorHAnsi" w:hAnsiTheme="minorHAnsi"/>
          <w:lang w:val="en-US"/>
        </w:rPr>
        <w:t xml:space="preserve"> positive animals. The area </w:t>
      </w:r>
      <w:r w:rsidR="00BD6A01" w:rsidRPr="00057409">
        <w:rPr>
          <w:rFonts w:asciiTheme="minorHAnsi" w:hAnsiTheme="minorHAnsi"/>
          <w:lang w:val="en-US"/>
        </w:rPr>
        <w:t xml:space="preserve">will </w:t>
      </w:r>
      <w:r w:rsidRPr="00057409">
        <w:rPr>
          <w:rFonts w:asciiTheme="minorHAnsi" w:hAnsiTheme="minorHAnsi"/>
          <w:lang w:val="en-US"/>
        </w:rPr>
        <w:t xml:space="preserve">now </w:t>
      </w:r>
      <w:r w:rsidR="00BD6A01" w:rsidRPr="00057409">
        <w:rPr>
          <w:rFonts w:asciiTheme="minorHAnsi" w:hAnsiTheme="minorHAnsi"/>
          <w:lang w:val="en-US"/>
        </w:rPr>
        <w:t xml:space="preserve">be </w:t>
      </w:r>
      <w:r w:rsidRPr="00057409">
        <w:rPr>
          <w:rFonts w:asciiTheme="minorHAnsi" w:hAnsiTheme="minorHAnsi"/>
          <w:lang w:val="en-US"/>
        </w:rPr>
        <w:t xml:space="preserve">left fallow for at least five years. Then the wild reindeer population shall be re-established. </w:t>
      </w:r>
    </w:p>
    <w:p w:rsidR="00C2527B" w:rsidRPr="00057409" w:rsidRDefault="001B1C17" w:rsidP="00057409">
      <w:pPr>
        <w:spacing w:before="120" w:after="120" w:line="276" w:lineRule="auto"/>
        <w:jc w:val="both"/>
        <w:rPr>
          <w:rFonts w:asciiTheme="minorHAnsi" w:hAnsiTheme="minorHAnsi"/>
          <w:lang w:val="en-US"/>
        </w:rPr>
      </w:pPr>
      <w:r w:rsidRPr="00057409">
        <w:rPr>
          <w:rFonts w:asciiTheme="minorHAnsi" w:hAnsiTheme="minorHAnsi"/>
          <w:lang w:val="en-US"/>
        </w:rPr>
        <w:t>S</w:t>
      </w:r>
      <w:r w:rsidR="00C2527B" w:rsidRPr="00057409">
        <w:rPr>
          <w:rFonts w:asciiTheme="minorHAnsi" w:hAnsiTheme="minorHAnsi"/>
          <w:lang w:val="en-US"/>
        </w:rPr>
        <w:t>alt licks</w:t>
      </w:r>
      <w:r w:rsidR="000931FC" w:rsidRPr="00057409">
        <w:rPr>
          <w:rFonts w:asciiTheme="minorHAnsi" w:hAnsiTheme="minorHAnsi"/>
          <w:lang w:val="en-US"/>
        </w:rPr>
        <w:t xml:space="preserve"> in the area</w:t>
      </w:r>
      <w:r w:rsidR="00C2527B" w:rsidRPr="00057409">
        <w:rPr>
          <w:rFonts w:asciiTheme="minorHAnsi" w:hAnsiTheme="minorHAnsi"/>
          <w:lang w:val="en-US"/>
        </w:rPr>
        <w:t xml:space="preserve">, which are potentially a major source of infection, are </w:t>
      </w:r>
      <w:r w:rsidR="00BD6A01" w:rsidRPr="00057409">
        <w:rPr>
          <w:rFonts w:asciiTheme="minorHAnsi" w:hAnsiTheme="minorHAnsi"/>
          <w:lang w:val="en-US"/>
        </w:rPr>
        <w:t xml:space="preserve">for the most part </w:t>
      </w:r>
      <w:r w:rsidR="00C2527B" w:rsidRPr="00057409">
        <w:rPr>
          <w:rFonts w:asciiTheme="minorHAnsi" w:hAnsiTheme="minorHAnsi"/>
          <w:lang w:val="en-US"/>
        </w:rPr>
        <w:t xml:space="preserve">fenced in. Fences along selected stretches </w:t>
      </w:r>
      <w:r w:rsidR="00076CD6" w:rsidRPr="00057409">
        <w:rPr>
          <w:rFonts w:asciiTheme="minorHAnsi" w:hAnsiTheme="minorHAnsi"/>
          <w:lang w:val="en-US"/>
        </w:rPr>
        <w:t>are</w:t>
      </w:r>
      <w:r w:rsidR="00C2527B" w:rsidRPr="00057409">
        <w:rPr>
          <w:rFonts w:asciiTheme="minorHAnsi" w:hAnsiTheme="minorHAnsi"/>
          <w:lang w:val="en-US"/>
        </w:rPr>
        <w:t xml:space="preserve"> erected to keep semi-domesticated reindeer and wild reindeer from the affected area.</w:t>
      </w:r>
      <w:r w:rsidRPr="00057409">
        <w:rPr>
          <w:rFonts w:asciiTheme="minorHAnsi" w:hAnsiTheme="minorHAnsi"/>
          <w:lang w:val="en-US"/>
        </w:rPr>
        <w:t xml:space="preserve"> </w:t>
      </w:r>
      <w:r w:rsidR="000931FC" w:rsidRPr="00057409">
        <w:rPr>
          <w:rFonts w:asciiTheme="minorHAnsi" w:hAnsiTheme="minorHAnsi"/>
          <w:lang w:val="en-US"/>
        </w:rPr>
        <w:t xml:space="preserve">Some </w:t>
      </w:r>
      <w:r w:rsidR="00BD6A01" w:rsidRPr="00057409">
        <w:rPr>
          <w:rFonts w:asciiTheme="minorHAnsi" w:hAnsiTheme="minorHAnsi"/>
          <w:lang w:val="en-US"/>
        </w:rPr>
        <w:t xml:space="preserve">nationwide </w:t>
      </w:r>
      <w:r w:rsidR="000931FC" w:rsidRPr="00057409">
        <w:rPr>
          <w:rFonts w:asciiTheme="minorHAnsi" w:hAnsiTheme="minorHAnsi"/>
          <w:lang w:val="en-US"/>
        </w:rPr>
        <w:t xml:space="preserve">measures are also </w:t>
      </w:r>
      <w:r w:rsidR="00BD6A01" w:rsidRPr="00057409">
        <w:rPr>
          <w:rFonts w:asciiTheme="minorHAnsi" w:hAnsiTheme="minorHAnsi"/>
          <w:lang w:val="en-US"/>
        </w:rPr>
        <w:t>introduced</w:t>
      </w:r>
      <w:r w:rsidR="000931FC" w:rsidRPr="00057409">
        <w:rPr>
          <w:rFonts w:asciiTheme="minorHAnsi" w:hAnsiTheme="minorHAnsi"/>
          <w:lang w:val="en-US"/>
        </w:rPr>
        <w:t xml:space="preserve">, like </w:t>
      </w:r>
      <w:r w:rsidR="00680D74" w:rsidRPr="00057409">
        <w:rPr>
          <w:rFonts w:asciiTheme="minorHAnsi" w:hAnsiTheme="minorHAnsi"/>
          <w:lang w:val="en-US"/>
        </w:rPr>
        <w:t>a</w:t>
      </w:r>
      <w:r w:rsidR="00BD6A01" w:rsidRPr="00057409">
        <w:rPr>
          <w:rFonts w:asciiTheme="minorHAnsi" w:hAnsiTheme="minorHAnsi"/>
          <w:lang w:val="en-US"/>
        </w:rPr>
        <w:t xml:space="preserve"> </w:t>
      </w:r>
      <w:r w:rsidR="000931FC" w:rsidRPr="00057409">
        <w:rPr>
          <w:rFonts w:asciiTheme="minorHAnsi" w:hAnsiTheme="minorHAnsi"/>
          <w:lang w:val="en-US"/>
        </w:rPr>
        <w:t>restriction on</w:t>
      </w:r>
      <w:r w:rsidR="00680D74" w:rsidRPr="00057409">
        <w:rPr>
          <w:rFonts w:asciiTheme="minorHAnsi" w:hAnsiTheme="minorHAnsi"/>
          <w:lang w:val="en-US"/>
        </w:rPr>
        <w:t xml:space="preserve"> the</w:t>
      </w:r>
      <w:r w:rsidR="000931FC" w:rsidRPr="00057409">
        <w:rPr>
          <w:rFonts w:asciiTheme="minorHAnsi" w:hAnsiTheme="minorHAnsi"/>
          <w:lang w:val="en-US"/>
        </w:rPr>
        <w:t xml:space="preserve"> m</w:t>
      </w:r>
      <w:r w:rsidRPr="00057409">
        <w:rPr>
          <w:rFonts w:asciiTheme="minorHAnsi" w:hAnsiTheme="minorHAnsi"/>
          <w:lang w:val="en-US"/>
        </w:rPr>
        <w:t xml:space="preserve">ovement of </w:t>
      </w:r>
      <w:proofErr w:type="spellStart"/>
      <w:r w:rsidRPr="00057409">
        <w:rPr>
          <w:rFonts w:asciiTheme="minorHAnsi" w:hAnsiTheme="minorHAnsi"/>
          <w:lang w:val="en-US"/>
        </w:rPr>
        <w:t>cervids</w:t>
      </w:r>
      <w:proofErr w:type="spellEnd"/>
      <w:r w:rsidRPr="00057409">
        <w:rPr>
          <w:rFonts w:asciiTheme="minorHAnsi" w:hAnsiTheme="minorHAnsi"/>
          <w:lang w:val="en-US"/>
        </w:rPr>
        <w:t xml:space="preserve"> </w:t>
      </w:r>
      <w:r w:rsidR="000931FC" w:rsidRPr="00057409">
        <w:rPr>
          <w:rFonts w:asciiTheme="minorHAnsi" w:hAnsiTheme="minorHAnsi"/>
          <w:lang w:val="en-US"/>
        </w:rPr>
        <w:t xml:space="preserve">and </w:t>
      </w:r>
      <w:r w:rsidR="00BD6A01" w:rsidRPr="00057409">
        <w:rPr>
          <w:rFonts w:asciiTheme="minorHAnsi" w:hAnsiTheme="minorHAnsi"/>
          <w:lang w:val="en-US"/>
        </w:rPr>
        <w:t xml:space="preserve">a </w:t>
      </w:r>
      <w:r w:rsidR="000931FC" w:rsidRPr="00057409">
        <w:rPr>
          <w:rFonts w:asciiTheme="minorHAnsi" w:hAnsiTheme="minorHAnsi"/>
          <w:lang w:val="en-US"/>
        </w:rPr>
        <w:t xml:space="preserve">prohibition </w:t>
      </w:r>
      <w:r w:rsidR="00680D74" w:rsidRPr="00057409">
        <w:rPr>
          <w:rFonts w:asciiTheme="minorHAnsi" w:hAnsiTheme="minorHAnsi"/>
          <w:lang w:val="en-US"/>
        </w:rPr>
        <w:t>on</w:t>
      </w:r>
      <w:r w:rsidRPr="00057409">
        <w:rPr>
          <w:rFonts w:asciiTheme="minorHAnsi" w:hAnsiTheme="minorHAnsi"/>
          <w:lang w:val="en-US"/>
        </w:rPr>
        <w:t xml:space="preserve"> </w:t>
      </w:r>
      <w:r w:rsidR="000931FC" w:rsidRPr="00057409">
        <w:rPr>
          <w:rFonts w:asciiTheme="minorHAnsi" w:hAnsiTheme="minorHAnsi"/>
          <w:lang w:val="en-US"/>
        </w:rPr>
        <w:t xml:space="preserve">feeding wild </w:t>
      </w:r>
      <w:proofErr w:type="spellStart"/>
      <w:r w:rsidR="000931FC" w:rsidRPr="00057409">
        <w:rPr>
          <w:rFonts w:asciiTheme="minorHAnsi" w:hAnsiTheme="minorHAnsi"/>
          <w:lang w:val="en-US"/>
        </w:rPr>
        <w:t>cervids</w:t>
      </w:r>
      <w:proofErr w:type="spellEnd"/>
      <w:r w:rsidRPr="00057409">
        <w:rPr>
          <w:rFonts w:asciiTheme="minorHAnsi" w:hAnsiTheme="minorHAnsi"/>
          <w:lang w:val="en-US"/>
        </w:rPr>
        <w:t xml:space="preserve">.    </w:t>
      </w:r>
    </w:p>
    <w:p w:rsidR="00076CD6" w:rsidRPr="00057409" w:rsidRDefault="001204F2" w:rsidP="00057409">
      <w:pPr>
        <w:spacing w:before="120" w:after="120" w:line="276" w:lineRule="auto"/>
        <w:jc w:val="both"/>
        <w:rPr>
          <w:rFonts w:asciiTheme="minorHAnsi" w:hAnsiTheme="minorHAnsi"/>
          <w:lang w:val="en-US"/>
        </w:rPr>
      </w:pPr>
      <w:r w:rsidRPr="00057409">
        <w:rPr>
          <w:rFonts w:asciiTheme="minorHAnsi" w:hAnsiTheme="minorHAnsi"/>
          <w:lang w:val="en-US"/>
        </w:rPr>
        <w:t xml:space="preserve">Since April 2016, Norway has </w:t>
      </w:r>
      <w:r w:rsidR="00076CD6" w:rsidRPr="00057409">
        <w:rPr>
          <w:rFonts w:asciiTheme="minorHAnsi" w:hAnsiTheme="minorHAnsi"/>
          <w:lang w:val="en-US"/>
        </w:rPr>
        <w:t xml:space="preserve">performed more than </w:t>
      </w:r>
      <w:r w:rsidRPr="00057409">
        <w:rPr>
          <w:rFonts w:asciiTheme="minorHAnsi" w:hAnsiTheme="minorHAnsi"/>
          <w:lang w:val="en-US"/>
        </w:rPr>
        <w:t>45</w:t>
      </w:r>
      <w:r w:rsidR="00076CD6" w:rsidRPr="00057409">
        <w:rPr>
          <w:rFonts w:asciiTheme="minorHAnsi" w:hAnsiTheme="minorHAnsi"/>
          <w:lang w:val="en-US"/>
        </w:rPr>
        <w:t> </w:t>
      </w:r>
      <w:r w:rsidRPr="00057409">
        <w:rPr>
          <w:rFonts w:asciiTheme="minorHAnsi" w:hAnsiTheme="minorHAnsi"/>
          <w:lang w:val="en-US"/>
        </w:rPr>
        <w:t>000</w:t>
      </w:r>
      <w:r w:rsidR="00076CD6" w:rsidRPr="00057409">
        <w:rPr>
          <w:rFonts w:asciiTheme="minorHAnsi" w:hAnsiTheme="minorHAnsi"/>
          <w:lang w:val="en-US"/>
        </w:rPr>
        <w:t xml:space="preserve"> tests</w:t>
      </w:r>
      <w:r w:rsidRPr="00057409">
        <w:rPr>
          <w:rFonts w:asciiTheme="minorHAnsi" w:hAnsiTheme="minorHAnsi"/>
          <w:lang w:val="en-US"/>
        </w:rPr>
        <w:t xml:space="preserve">. </w:t>
      </w:r>
      <w:r w:rsidR="00C2527B" w:rsidRPr="00057409">
        <w:rPr>
          <w:rFonts w:asciiTheme="minorHAnsi" w:hAnsiTheme="minorHAnsi"/>
          <w:lang w:val="en-US"/>
        </w:rPr>
        <w:t xml:space="preserve">The </w:t>
      </w:r>
      <w:proofErr w:type="spellStart"/>
      <w:r w:rsidR="00C2527B" w:rsidRPr="00057409">
        <w:rPr>
          <w:rFonts w:asciiTheme="minorHAnsi" w:hAnsiTheme="minorHAnsi"/>
          <w:lang w:val="en-US"/>
        </w:rPr>
        <w:t>programme</w:t>
      </w:r>
      <w:proofErr w:type="spellEnd"/>
      <w:r w:rsidR="00C2527B" w:rsidRPr="00057409">
        <w:rPr>
          <w:rFonts w:asciiTheme="minorHAnsi" w:hAnsiTheme="minorHAnsi"/>
          <w:lang w:val="en-US"/>
        </w:rPr>
        <w:t xml:space="preserve"> covers all types of </w:t>
      </w:r>
      <w:proofErr w:type="spellStart"/>
      <w:r w:rsidR="00C2527B" w:rsidRPr="00057409">
        <w:rPr>
          <w:rFonts w:asciiTheme="minorHAnsi" w:hAnsiTheme="minorHAnsi"/>
          <w:lang w:val="en-US"/>
        </w:rPr>
        <w:t>cervids</w:t>
      </w:r>
      <w:proofErr w:type="spellEnd"/>
      <w:r w:rsidR="00076CD6" w:rsidRPr="00057409">
        <w:rPr>
          <w:rFonts w:asciiTheme="minorHAnsi" w:hAnsiTheme="minorHAnsi"/>
          <w:lang w:val="en-US"/>
        </w:rPr>
        <w:t>,</w:t>
      </w:r>
      <w:r w:rsidR="00C2527B" w:rsidRPr="00057409">
        <w:rPr>
          <w:rFonts w:asciiTheme="minorHAnsi" w:hAnsiTheme="minorHAnsi"/>
          <w:lang w:val="en-US"/>
        </w:rPr>
        <w:t xml:space="preserve"> both farmed and wild. It also implements the EU-survey </w:t>
      </w:r>
      <w:proofErr w:type="spellStart"/>
      <w:r w:rsidR="00C2527B" w:rsidRPr="00057409">
        <w:rPr>
          <w:rFonts w:asciiTheme="minorHAnsi" w:hAnsiTheme="minorHAnsi"/>
          <w:lang w:val="en-US"/>
        </w:rPr>
        <w:t>programme</w:t>
      </w:r>
      <w:proofErr w:type="spellEnd"/>
      <w:r w:rsidR="00C2527B" w:rsidRPr="00057409">
        <w:rPr>
          <w:rFonts w:asciiTheme="minorHAnsi" w:hAnsiTheme="minorHAnsi"/>
          <w:lang w:val="en-US"/>
        </w:rPr>
        <w:t xml:space="preserve"> for CWD. </w:t>
      </w:r>
      <w:bookmarkStart w:id="0" w:name="_GoBack"/>
      <w:bookmarkEnd w:id="0"/>
    </w:p>
    <w:p w:rsidR="00C56367" w:rsidRPr="00057409" w:rsidRDefault="00C56367" w:rsidP="00057409">
      <w:pPr>
        <w:spacing w:before="120" w:after="120" w:line="276" w:lineRule="auto"/>
        <w:jc w:val="both"/>
        <w:rPr>
          <w:rFonts w:asciiTheme="minorHAnsi" w:hAnsiTheme="minorHAnsi"/>
          <w:lang w:val="en-US"/>
        </w:rPr>
      </w:pPr>
      <w:r w:rsidRPr="00057409">
        <w:rPr>
          <w:rFonts w:asciiTheme="minorHAnsi" w:hAnsiTheme="minorHAnsi"/>
          <w:lang w:val="en-US"/>
        </w:rPr>
        <w:t xml:space="preserve">In addition to the outbreak in wild reindeer, </w:t>
      </w:r>
      <w:r w:rsidR="0037661F" w:rsidRPr="00057409">
        <w:rPr>
          <w:rFonts w:asciiTheme="minorHAnsi" w:hAnsiTheme="minorHAnsi"/>
          <w:lang w:val="en-US"/>
        </w:rPr>
        <w:t xml:space="preserve">three </w:t>
      </w:r>
      <w:r w:rsidRPr="00057409">
        <w:rPr>
          <w:rFonts w:asciiTheme="minorHAnsi" w:hAnsiTheme="minorHAnsi"/>
          <w:lang w:val="en-US"/>
        </w:rPr>
        <w:t>moose and one red deer have tested positive</w:t>
      </w:r>
      <w:r w:rsidR="00C2527B" w:rsidRPr="00057409">
        <w:rPr>
          <w:rFonts w:asciiTheme="minorHAnsi" w:hAnsiTheme="minorHAnsi"/>
          <w:lang w:val="en-US"/>
        </w:rPr>
        <w:t xml:space="preserve">. This atypical </w:t>
      </w:r>
      <w:r w:rsidRPr="00057409">
        <w:rPr>
          <w:rFonts w:asciiTheme="minorHAnsi" w:hAnsiTheme="minorHAnsi"/>
          <w:lang w:val="en-US"/>
        </w:rPr>
        <w:t>type of CWD differs from the contagious type found in wild reindeer and in North America</w:t>
      </w:r>
      <w:r w:rsidR="00C2527B" w:rsidRPr="00057409">
        <w:rPr>
          <w:rFonts w:asciiTheme="minorHAnsi" w:hAnsiTheme="minorHAnsi"/>
          <w:lang w:val="en-US"/>
        </w:rPr>
        <w:t>, and it seems</w:t>
      </w:r>
      <w:r w:rsidRPr="00057409">
        <w:rPr>
          <w:rFonts w:asciiTheme="minorHAnsi" w:hAnsiTheme="minorHAnsi"/>
          <w:lang w:val="en-US"/>
        </w:rPr>
        <w:t xml:space="preserve"> less </w:t>
      </w:r>
      <w:r w:rsidR="00C2527B" w:rsidRPr="00057409">
        <w:rPr>
          <w:rFonts w:asciiTheme="minorHAnsi" w:hAnsiTheme="minorHAnsi"/>
          <w:lang w:val="en-US"/>
        </w:rPr>
        <w:t xml:space="preserve">or not </w:t>
      </w:r>
      <w:r w:rsidRPr="00057409">
        <w:rPr>
          <w:rFonts w:asciiTheme="minorHAnsi" w:hAnsiTheme="minorHAnsi"/>
          <w:lang w:val="en-US"/>
        </w:rPr>
        <w:t xml:space="preserve">contagious. </w:t>
      </w:r>
      <w:r w:rsidR="0037661F" w:rsidRPr="00057409">
        <w:rPr>
          <w:rFonts w:asciiTheme="minorHAnsi" w:hAnsiTheme="minorHAnsi"/>
          <w:lang w:val="en-US"/>
        </w:rPr>
        <w:t xml:space="preserve"> </w:t>
      </w:r>
    </w:p>
    <w:p w:rsidR="00911439" w:rsidRPr="00057409" w:rsidRDefault="00307875" w:rsidP="00057409">
      <w:pPr>
        <w:spacing w:before="120" w:after="120" w:line="276" w:lineRule="auto"/>
        <w:jc w:val="both"/>
        <w:rPr>
          <w:rFonts w:asciiTheme="minorHAnsi" w:hAnsiTheme="minorHAnsi"/>
          <w:lang w:val="en-US"/>
        </w:rPr>
      </w:pPr>
      <w:r w:rsidRPr="00057409">
        <w:rPr>
          <w:rFonts w:asciiTheme="minorHAnsi" w:hAnsiTheme="minorHAnsi"/>
          <w:lang w:val="en-US"/>
        </w:rPr>
        <w:t>Handling CWD is challenging and require</w:t>
      </w:r>
      <w:r w:rsidR="00BD6A01" w:rsidRPr="00057409">
        <w:rPr>
          <w:rFonts w:asciiTheme="minorHAnsi" w:hAnsiTheme="minorHAnsi"/>
          <w:lang w:val="en-US"/>
        </w:rPr>
        <w:t>s</w:t>
      </w:r>
      <w:r w:rsidRPr="00057409">
        <w:rPr>
          <w:rFonts w:asciiTheme="minorHAnsi" w:hAnsiTheme="minorHAnsi"/>
          <w:lang w:val="en-US"/>
        </w:rPr>
        <w:t xml:space="preserve"> a lot of cooperation</w:t>
      </w:r>
      <w:r w:rsidR="00DD5B6E" w:rsidRPr="00057409">
        <w:rPr>
          <w:rFonts w:asciiTheme="minorHAnsi" w:hAnsiTheme="minorHAnsi"/>
          <w:lang w:val="en-US"/>
        </w:rPr>
        <w:t xml:space="preserve"> betw</w:t>
      </w:r>
      <w:r w:rsidR="00076CD6" w:rsidRPr="00057409">
        <w:rPr>
          <w:rFonts w:asciiTheme="minorHAnsi" w:hAnsiTheme="minorHAnsi"/>
          <w:lang w:val="en-US"/>
        </w:rPr>
        <w:t>e</w:t>
      </w:r>
      <w:r w:rsidR="00DD5B6E" w:rsidRPr="00057409">
        <w:rPr>
          <w:rFonts w:asciiTheme="minorHAnsi" w:hAnsiTheme="minorHAnsi"/>
          <w:lang w:val="en-US"/>
        </w:rPr>
        <w:t xml:space="preserve">en different institutes and </w:t>
      </w:r>
      <w:proofErr w:type="spellStart"/>
      <w:r w:rsidR="00DD5B6E" w:rsidRPr="00057409">
        <w:rPr>
          <w:rFonts w:asciiTheme="minorHAnsi" w:hAnsiTheme="minorHAnsi"/>
          <w:lang w:val="en-US"/>
        </w:rPr>
        <w:t>organisations</w:t>
      </w:r>
      <w:proofErr w:type="spellEnd"/>
      <w:r w:rsidR="00DD5B6E" w:rsidRPr="00057409">
        <w:rPr>
          <w:rFonts w:asciiTheme="minorHAnsi" w:hAnsiTheme="minorHAnsi"/>
          <w:lang w:val="en-US"/>
        </w:rPr>
        <w:t>. It</w:t>
      </w:r>
      <w:r w:rsidR="00076CD6" w:rsidRPr="00057409">
        <w:rPr>
          <w:rFonts w:asciiTheme="minorHAnsi" w:hAnsiTheme="minorHAnsi"/>
          <w:lang w:val="en-US"/>
        </w:rPr>
        <w:t xml:space="preserve"> is</w:t>
      </w:r>
      <w:r w:rsidR="00DD5B6E" w:rsidRPr="00057409">
        <w:rPr>
          <w:rFonts w:asciiTheme="minorHAnsi" w:hAnsiTheme="minorHAnsi"/>
          <w:lang w:val="en-US"/>
        </w:rPr>
        <w:t xml:space="preserve"> also</w:t>
      </w:r>
      <w:r w:rsidR="00911439" w:rsidRPr="00057409">
        <w:rPr>
          <w:rFonts w:asciiTheme="minorHAnsi" w:hAnsiTheme="minorHAnsi"/>
          <w:lang w:val="en-US"/>
        </w:rPr>
        <w:t xml:space="preserve"> dependent on having sufficient financial resources. </w:t>
      </w:r>
      <w:r w:rsidR="00753165" w:rsidRPr="00057409">
        <w:rPr>
          <w:rFonts w:asciiTheme="minorHAnsi" w:hAnsiTheme="minorHAnsi"/>
          <w:lang w:val="en-US"/>
        </w:rPr>
        <w:t xml:space="preserve">An estimated cost from </w:t>
      </w:r>
      <w:r w:rsidR="00911439" w:rsidRPr="00057409">
        <w:rPr>
          <w:rFonts w:asciiTheme="minorHAnsi" w:hAnsiTheme="minorHAnsi"/>
          <w:lang w:val="en-US"/>
        </w:rPr>
        <w:t xml:space="preserve">April 2016 - January 2019 related to the surveillance </w:t>
      </w:r>
      <w:proofErr w:type="spellStart"/>
      <w:r w:rsidR="00911439" w:rsidRPr="00057409">
        <w:rPr>
          <w:rFonts w:asciiTheme="minorHAnsi" w:hAnsiTheme="minorHAnsi"/>
          <w:lang w:val="en-US"/>
        </w:rPr>
        <w:t>programme</w:t>
      </w:r>
      <w:proofErr w:type="spellEnd"/>
      <w:r w:rsidR="00911439" w:rsidRPr="00057409">
        <w:rPr>
          <w:rFonts w:asciiTheme="minorHAnsi" w:hAnsiTheme="minorHAnsi"/>
          <w:lang w:val="en-US"/>
        </w:rPr>
        <w:t xml:space="preserve"> and other measures performed</w:t>
      </w:r>
      <w:r w:rsidR="00753165" w:rsidRPr="00057409">
        <w:rPr>
          <w:rFonts w:asciiTheme="minorHAnsi" w:hAnsiTheme="minorHAnsi"/>
          <w:lang w:val="en-US"/>
        </w:rPr>
        <w:t xml:space="preserve"> is about 10 million euro</w:t>
      </w:r>
      <w:r w:rsidR="00911439" w:rsidRPr="00057409">
        <w:rPr>
          <w:rFonts w:asciiTheme="minorHAnsi" w:hAnsiTheme="minorHAnsi"/>
          <w:lang w:val="en-US"/>
        </w:rPr>
        <w:t xml:space="preserve">. </w:t>
      </w:r>
      <w:r w:rsidR="001B1C17" w:rsidRPr="00057409">
        <w:rPr>
          <w:rFonts w:asciiTheme="minorHAnsi" w:hAnsiTheme="minorHAnsi"/>
          <w:lang w:val="en-US"/>
        </w:rPr>
        <w:t>T</w:t>
      </w:r>
      <w:r w:rsidR="00076CD6" w:rsidRPr="00057409">
        <w:rPr>
          <w:rFonts w:asciiTheme="minorHAnsi" w:hAnsiTheme="minorHAnsi"/>
          <w:lang w:val="en-US"/>
        </w:rPr>
        <w:t xml:space="preserve">his </w:t>
      </w:r>
      <w:r w:rsidR="009C5024" w:rsidRPr="00057409">
        <w:rPr>
          <w:rFonts w:asciiTheme="minorHAnsi" w:hAnsiTheme="minorHAnsi"/>
          <w:lang w:val="en-US"/>
        </w:rPr>
        <w:t>estimate</w:t>
      </w:r>
      <w:r w:rsidR="00076CD6" w:rsidRPr="00057409">
        <w:rPr>
          <w:rFonts w:asciiTheme="minorHAnsi" w:hAnsiTheme="minorHAnsi"/>
          <w:lang w:val="en-US"/>
        </w:rPr>
        <w:t xml:space="preserve"> does not include </w:t>
      </w:r>
      <w:proofErr w:type="spellStart"/>
      <w:r w:rsidR="00621CFD" w:rsidRPr="00057409">
        <w:rPr>
          <w:rFonts w:asciiTheme="minorHAnsi" w:hAnsiTheme="minorHAnsi"/>
          <w:lang w:val="en-US"/>
        </w:rPr>
        <w:t>labour</w:t>
      </w:r>
      <w:proofErr w:type="spellEnd"/>
      <w:r w:rsidR="00621CFD" w:rsidRPr="00057409">
        <w:rPr>
          <w:rFonts w:asciiTheme="minorHAnsi" w:hAnsiTheme="minorHAnsi"/>
          <w:lang w:val="en-US"/>
        </w:rPr>
        <w:t xml:space="preserve"> by the authorities or others</w:t>
      </w:r>
      <w:r w:rsidR="00911439" w:rsidRPr="00057409">
        <w:rPr>
          <w:rFonts w:asciiTheme="minorHAnsi" w:hAnsiTheme="minorHAnsi"/>
          <w:lang w:val="en-US"/>
        </w:rPr>
        <w:t xml:space="preserve">. </w:t>
      </w:r>
    </w:p>
    <w:sectPr w:rsidR="00911439" w:rsidRPr="00057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uri Frances Calveley Hordern-Larsen">
    <w15:presenceInfo w15:providerId="None" w15:userId="Turi Frances Calveley Hordern-Lar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FA1"/>
    <w:rsid w:val="0000009A"/>
    <w:rsid w:val="000027EE"/>
    <w:rsid w:val="000038D7"/>
    <w:rsid w:val="00004E22"/>
    <w:rsid w:val="0001336B"/>
    <w:rsid w:val="00014055"/>
    <w:rsid w:val="00022BB2"/>
    <w:rsid w:val="0003276F"/>
    <w:rsid w:val="00033DCD"/>
    <w:rsid w:val="00043334"/>
    <w:rsid w:val="00047737"/>
    <w:rsid w:val="00051FA5"/>
    <w:rsid w:val="00057409"/>
    <w:rsid w:val="00064EF6"/>
    <w:rsid w:val="00067D24"/>
    <w:rsid w:val="00073774"/>
    <w:rsid w:val="00076CD6"/>
    <w:rsid w:val="00082065"/>
    <w:rsid w:val="00084403"/>
    <w:rsid w:val="00087460"/>
    <w:rsid w:val="00092C27"/>
    <w:rsid w:val="000931FC"/>
    <w:rsid w:val="00096015"/>
    <w:rsid w:val="00097224"/>
    <w:rsid w:val="000974E3"/>
    <w:rsid w:val="00097955"/>
    <w:rsid w:val="000A2CAC"/>
    <w:rsid w:val="000A3D0C"/>
    <w:rsid w:val="000A5B06"/>
    <w:rsid w:val="000B20C6"/>
    <w:rsid w:val="000B22AD"/>
    <w:rsid w:val="000C468A"/>
    <w:rsid w:val="000C6BB6"/>
    <w:rsid w:val="000C7CEB"/>
    <w:rsid w:val="000D3272"/>
    <w:rsid w:val="000D5FA1"/>
    <w:rsid w:val="000E1C4C"/>
    <w:rsid w:val="000E7449"/>
    <w:rsid w:val="00101E9C"/>
    <w:rsid w:val="00102FEB"/>
    <w:rsid w:val="00104A30"/>
    <w:rsid w:val="00106708"/>
    <w:rsid w:val="00107EB9"/>
    <w:rsid w:val="0011409E"/>
    <w:rsid w:val="0011738E"/>
    <w:rsid w:val="00117E2A"/>
    <w:rsid w:val="001204F2"/>
    <w:rsid w:val="00120A8B"/>
    <w:rsid w:val="00125E92"/>
    <w:rsid w:val="001268CF"/>
    <w:rsid w:val="001316B3"/>
    <w:rsid w:val="00143FE5"/>
    <w:rsid w:val="00146869"/>
    <w:rsid w:val="001471CC"/>
    <w:rsid w:val="0015574D"/>
    <w:rsid w:val="00155B6C"/>
    <w:rsid w:val="00155E6E"/>
    <w:rsid w:val="001620B6"/>
    <w:rsid w:val="00164671"/>
    <w:rsid w:val="00171CC8"/>
    <w:rsid w:val="00173344"/>
    <w:rsid w:val="001760F1"/>
    <w:rsid w:val="00187463"/>
    <w:rsid w:val="001904AA"/>
    <w:rsid w:val="0019103C"/>
    <w:rsid w:val="00193DEA"/>
    <w:rsid w:val="001A7F03"/>
    <w:rsid w:val="001B0D1F"/>
    <w:rsid w:val="001B1C17"/>
    <w:rsid w:val="001C3DBE"/>
    <w:rsid w:val="001D2DC4"/>
    <w:rsid w:val="001D3FCB"/>
    <w:rsid w:val="001D6334"/>
    <w:rsid w:val="001D7F54"/>
    <w:rsid w:val="001E4345"/>
    <w:rsid w:val="001E6716"/>
    <w:rsid w:val="001E7D1F"/>
    <w:rsid w:val="001F5004"/>
    <w:rsid w:val="001F795F"/>
    <w:rsid w:val="002027AE"/>
    <w:rsid w:val="00204462"/>
    <w:rsid w:val="0020631A"/>
    <w:rsid w:val="00232258"/>
    <w:rsid w:val="002325B5"/>
    <w:rsid w:val="00260B37"/>
    <w:rsid w:val="00263F12"/>
    <w:rsid w:val="00270A11"/>
    <w:rsid w:val="00275E7E"/>
    <w:rsid w:val="00276BA2"/>
    <w:rsid w:val="00284C8D"/>
    <w:rsid w:val="00293CD5"/>
    <w:rsid w:val="00293F81"/>
    <w:rsid w:val="002944DA"/>
    <w:rsid w:val="002A6AB1"/>
    <w:rsid w:val="002A6C94"/>
    <w:rsid w:val="002B1BA7"/>
    <w:rsid w:val="002B358E"/>
    <w:rsid w:val="002B5B16"/>
    <w:rsid w:val="002C476F"/>
    <w:rsid w:val="002C56DE"/>
    <w:rsid w:val="002D1BB7"/>
    <w:rsid w:val="002D3E5E"/>
    <w:rsid w:val="002E0BDD"/>
    <w:rsid w:val="002E0FB9"/>
    <w:rsid w:val="002E24DE"/>
    <w:rsid w:val="002F34A8"/>
    <w:rsid w:val="002F547E"/>
    <w:rsid w:val="00305352"/>
    <w:rsid w:val="00305AEB"/>
    <w:rsid w:val="00307875"/>
    <w:rsid w:val="0032280C"/>
    <w:rsid w:val="00323FD2"/>
    <w:rsid w:val="00325243"/>
    <w:rsid w:val="00325302"/>
    <w:rsid w:val="00325C08"/>
    <w:rsid w:val="00326EF1"/>
    <w:rsid w:val="00336B2B"/>
    <w:rsid w:val="00341E01"/>
    <w:rsid w:val="003427B1"/>
    <w:rsid w:val="00350F64"/>
    <w:rsid w:val="003546B8"/>
    <w:rsid w:val="003548EF"/>
    <w:rsid w:val="00357779"/>
    <w:rsid w:val="00360480"/>
    <w:rsid w:val="00362E60"/>
    <w:rsid w:val="003636B9"/>
    <w:rsid w:val="00366D41"/>
    <w:rsid w:val="00366E17"/>
    <w:rsid w:val="0037661F"/>
    <w:rsid w:val="00376945"/>
    <w:rsid w:val="00381A11"/>
    <w:rsid w:val="003841D7"/>
    <w:rsid w:val="00394F48"/>
    <w:rsid w:val="003A02B1"/>
    <w:rsid w:val="003A3933"/>
    <w:rsid w:val="003B63E3"/>
    <w:rsid w:val="003C1CE3"/>
    <w:rsid w:val="003C7B7C"/>
    <w:rsid w:val="003D30F2"/>
    <w:rsid w:val="003D654C"/>
    <w:rsid w:val="003E088A"/>
    <w:rsid w:val="003E49D1"/>
    <w:rsid w:val="003E4D73"/>
    <w:rsid w:val="003F4892"/>
    <w:rsid w:val="003F5D3F"/>
    <w:rsid w:val="00400E45"/>
    <w:rsid w:val="0040346E"/>
    <w:rsid w:val="00404B9C"/>
    <w:rsid w:val="00407776"/>
    <w:rsid w:val="004111AF"/>
    <w:rsid w:val="0041369C"/>
    <w:rsid w:val="00417DCA"/>
    <w:rsid w:val="00425521"/>
    <w:rsid w:val="00432196"/>
    <w:rsid w:val="00434151"/>
    <w:rsid w:val="00434650"/>
    <w:rsid w:val="00437DB3"/>
    <w:rsid w:val="00442ED0"/>
    <w:rsid w:val="004451CE"/>
    <w:rsid w:val="004506A2"/>
    <w:rsid w:val="00451B78"/>
    <w:rsid w:val="004529F8"/>
    <w:rsid w:val="00453290"/>
    <w:rsid w:val="00454D4E"/>
    <w:rsid w:val="00456FCE"/>
    <w:rsid w:val="00457161"/>
    <w:rsid w:val="004619F3"/>
    <w:rsid w:val="00462C46"/>
    <w:rsid w:val="00467D86"/>
    <w:rsid w:val="00475991"/>
    <w:rsid w:val="00475E63"/>
    <w:rsid w:val="00477E97"/>
    <w:rsid w:val="00481DDB"/>
    <w:rsid w:val="004903C6"/>
    <w:rsid w:val="004A4959"/>
    <w:rsid w:val="004A4D4C"/>
    <w:rsid w:val="004A676F"/>
    <w:rsid w:val="004A7D22"/>
    <w:rsid w:val="004B3BCE"/>
    <w:rsid w:val="004C0EC1"/>
    <w:rsid w:val="004C1413"/>
    <w:rsid w:val="004C240F"/>
    <w:rsid w:val="004C4207"/>
    <w:rsid w:val="004C7034"/>
    <w:rsid w:val="004D07C3"/>
    <w:rsid w:val="004D2B1E"/>
    <w:rsid w:val="004D4706"/>
    <w:rsid w:val="004D5FD4"/>
    <w:rsid w:val="004E4E22"/>
    <w:rsid w:val="004E68CA"/>
    <w:rsid w:val="004F4902"/>
    <w:rsid w:val="005019D8"/>
    <w:rsid w:val="00501B3C"/>
    <w:rsid w:val="00514CA1"/>
    <w:rsid w:val="005209A7"/>
    <w:rsid w:val="005233B5"/>
    <w:rsid w:val="00524212"/>
    <w:rsid w:val="00527F00"/>
    <w:rsid w:val="00532504"/>
    <w:rsid w:val="00532F1D"/>
    <w:rsid w:val="00532FCE"/>
    <w:rsid w:val="00535115"/>
    <w:rsid w:val="00535455"/>
    <w:rsid w:val="0053658D"/>
    <w:rsid w:val="00537453"/>
    <w:rsid w:val="00537C28"/>
    <w:rsid w:val="0055104D"/>
    <w:rsid w:val="00551778"/>
    <w:rsid w:val="00555839"/>
    <w:rsid w:val="00555849"/>
    <w:rsid w:val="00564CD5"/>
    <w:rsid w:val="0056567F"/>
    <w:rsid w:val="00566663"/>
    <w:rsid w:val="005717C4"/>
    <w:rsid w:val="00571882"/>
    <w:rsid w:val="005728F1"/>
    <w:rsid w:val="0058290F"/>
    <w:rsid w:val="00585D5E"/>
    <w:rsid w:val="00591ACB"/>
    <w:rsid w:val="00595310"/>
    <w:rsid w:val="00596BC4"/>
    <w:rsid w:val="005A01A7"/>
    <w:rsid w:val="005A4F2C"/>
    <w:rsid w:val="005A7BC8"/>
    <w:rsid w:val="005A7E3F"/>
    <w:rsid w:val="005B20C3"/>
    <w:rsid w:val="005B26A9"/>
    <w:rsid w:val="005B3DA9"/>
    <w:rsid w:val="005B6A0F"/>
    <w:rsid w:val="005C2C69"/>
    <w:rsid w:val="005C66BB"/>
    <w:rsid w:val="005D6E27"/>
    <w:rsid w:val="005D6E65"/>
    <w:rsid w:val="005E382A"/>
    <w:rsid w:val="005F19FF"/>
    <w:rsid w:val="005F1E2F"/>
    <w:rsid w:val="005F6506"/>
    <w:rsid w:val="005F7FF8"/>
    <w:rsid w:val="00601B65"/>
    <w:rsid w:val="00604569"/>
    <w:rsid w:val="00611191"/>
    <w:rsid w:val="0061241D"/>
    <w:rsid w:val="00613341"/>
    <w:rsid w:val="006136C6"/>
    <w:rsid w:val="006141F0"/>
    <w:rsid w:val="00614E21"/>
    <w:rsid w:val="00615449"/>
    <w:rsid w:val="006165EC"/>
    <w:rsid w:val="00621CFD"/>
    <w:rsid w:val="0062698A"/>
    <w:rsid w:val="00631868"/>
    <w:rsid w:val="00635A8B"/>
    <w:rsid w:val="006370A5"/>
    <w:rsid w:val="0064211F"/>
    <w:rsid w:val="006465AB"/>
    <w:rsid w:val="00651246"/>
    <w:rsid w:val="00657DD1"/>
    <w:rsid w:val="0066315F"/>
    <w:rsid w:val="00664575"/>
    <w:rsid w:val="00666690"/>
    <w:rsid w:val="00667702"/>
    <w:rsid w:val="00670FA3"/>
    <w:rsid w:val="00680D74"/>
    <w:rsid w:val="00685209"/>
    <w:rsid w:val="0069017A"/>
    <w:rsid w:val="006929B1"/>
    <w:rsid w:val="006A15ED"/>
    <w:rsid w:val="006C1AB5"/>
    <w:rsid w:val="006C3D25"/>
    <w:rsid w:val="006C55A0"/>
    <w:rsid w:val="006C6D2B"/>
    <w:rsid w:val="006C713D"/>
    <w:rsid w:val="006D7219"/>
    <w:rsid w:val="006E5E45"/>
    <w:rsid w:val="006E5F90"/>
    <w:rsid w:val="006E6AB2"/>
    <w:rsid w:val="006E7117"/>
    <w:rsid w:val="006E71E3"/>
    <w:rsid w:val="006F37DE"/>
    <w:rsid w:val="006F7104"/>
    <w:rsid w:val="006F7B1E"/>
    <w:rsid w:val="00704CF8"/>
    <w:rsid w:val="00707E78"/>
    <w:rsid w:val="0071277A"/>
    <w:rsid w:val="007305C9"/>
    <w:rsid w:val="007322CB"/>
    <w:rsid w:val="00735D6F"/>
    <w:rsid w:val="00737254"/>
    <w:rsid w:val="0074294E"/>
    <w:rsid w:val="00743F46"/>
    <w:rsid w:val="00753165"/>
    <w:rsid w:val="00754918"/>
    <w:rsid w:val="007553EE"/>
    <w:rsid w:val="00755907"/>
    <w:rsid w:val="007575D5"/>
    <w:rsid w:val="00767F26"/>
    <w:rsid w:val="007741A6"/>
    <w:rsid w:val="00777C4A"/>
    <w:rsid w:val="007819F0"/>
    <w:rsid w:val="00787435"/>
    <w:rsid w:val="007947B3"/>
    <w:rsid w:val="007958EE"/>
    <w:rsid w:val="007A0756"/>
    <w:rsid w:val="007A1E20"/>
    <w:rsid w:val="007A2359"/>
    <w:rsid w:val="007A3E06"/>
    <w:rsid w:val="007A75BC"/>
    <w:rsid w:val="007B2CCE"/>
    <w:rsid w:val="007B373A"/>
    <w:rsid w:val="007B7E3E"/>
    <w:rsid w:val="007C1AEB"/>
    <w:rsid w:val="007D10B1"/>
    <w:rsid w:val="007D1262"/>
    <w:rsid w:val="007D74EF"/>
    <w:rsid w:val="007E1389"/>
    <w:rsid w:val="007E333C"/>
    <w:rsid w:val="007E54C4"/>
    <w:rsid w:val="007F0839"/>
    <w:rsid w:val="007F1AFE"/>
    <w:rsid w:val="007F1FDD"/>
    <w:rsid w:val="007F2E15"/>
    <w:rsid w:val="007F6930"/>
    <w:rsid w:val="007F744C"/>
    <w:rsid w:val="008079F6"/>
    <w:rsid w:val="00810119"/>
    <w:rsid w:val="008223FF"/>
    <w:rsid w:val="0083415C"/>
    <w:rsid w:val="008413BE"/>
    <w:rsid w:val="0084214C"/>
    <w:rsid w:val="008434DF"/>
    <w:rsid w:val="008536D2"/>
    <w:rsid w:val="00853F84"/>
    <w:rsid w:val="008545A7"/>
    <w:rsid w:val="00857227"/>
    <w:rsid w:val="00857AA3"/>
    <w:rsid w:val="008628EE"/>
    <w:rsid w:val="00864EE1"/>
    <w:rsid w:val="00865A8D"/>
    <w:rsid w:val="0086761C"/>
    <w:rsid w:val="00870407"/>
    <w:rsid w:val="008710A7"/>
    <w:rsid w:val="00873F22"/>
    <w:rsid w:val="008760DC"/>
    <w:rsid w:val="00876520"/>
    <w:rsid w:val="008871F0"/>
    <w:rsid w:val="00887E2D"/>
    <w:rsid w:val="008A053B"/>
    <w:rsid w:val="008B25A9"/>
    <w:rsid w:val="008B482D"/>
    <w:rsid w:val="008C2B43"/>
    <w:rsid w:val="008D0D7B"/>
    <w:rsid w:val="008D36CA"/>
    <w:rsid w:val="008D527E"/>
    <w:rsid w:val="008E1B5E"/>
    <w:rsid w:val="008E26CF"/>
    <w:rsid w:val="008E7C82"/>
    <w:rsid w:val="008F0254"/>
    <w:rsid w:val="008F0366"/>
    <w:rsid w:val="008F048A"/>
    <w:rsid w:val="008F2232"/>
    <w:rsid w:val="008F3208"/>
    <w:rsid w:val="008F3403"/>
    <w:rsid w:val="008F4DA6"/>
    <w:rsid w:val="008F541E"/>
    <w:rsid w:val="008F5A56"/>
    <w:rsid w:val="00900A05"/>
    <w:rsid w:val="009019AA"/>
    <w:rsid w:val="009033A2"/>
    <w:rsid w:val="00910DD6"/>
    <w:rsid w:val="00911439"/>
    <w:rsid w:val="00911B0D"/>
    <w:rsid w:val="00912D9B"/>
    <w:rsid w:val="00912E1A"/>
    <w:rsid w:val="00914D2C"/>
    <w:rsid w:val="00915A79"/>
    <w:rsid w:val="009174A7"/>
    <w:rsid w:val="00923904"/>
    <w:rsid w:val="00930577"/>
    <w:rsid w:val="009305DA"/>
    <w:rsid w:val="00936657"/>
    <w:rsid w:val="009417EC"/>
    <w:rsid w:val="00941D80"/>
    <w:rsid w:val="00942ADD"/>
    <w:rsid w:val="009438CF"/>
    <w:rsid w:val="00950953"/>
    <w:rsid w:val="00957F7F"/>
    <w:rsid w:val="00964FA8"/>
    <w:rsid w:val="009678E5"/>
    <w:rsid w:val="009748AB"/>
    <w:rsid w:val="00980E55"/>
    <w:rsid w:val="009812D6"/>
    <w:rsid w:val="00982254"/>
    <w:rsid w:val="009851E9"/>
    <w:rsid w:val="00987A8A"/>
    <w:rsid w:val="00993D62"/>
    <w:rsid w:val="00993E6D"/>
    <w:rsid w:val="00993F4B"/>
    <w:rsid w:val="009954D9"/>
    <w:rsid w:val="009C5024"/>
    <w:rsid w:val="009C5314"/>
    <w:rsid w:val="009C76C3"/>
    <w:rsid w:val="009D1D5A"/>
    <w:rsid w:val="009D63E0"/>
    <w:rsid w:val="009D6BC2"/>
    <w:rsid w:val="009E0BD1"/>
    <w:rsid w:val="009E2EE6"/>
    <w:rsid w:val="009E36E6"/>
    <w:rsid w:val="009F4BA0"/>
    <w:rsid w:val="00A01F93"/>
    <w:rsid w:val="00A07CFE"/>
    <w:rsid w:val="00A13609"/>
    <w:rsid w:val="00A16567"/>
    <w:rsid w:val="00A22D04"/>
    <w:rsid w:val="00A236CF"/>
    <w:rsid w:val="00A32E22"/>
    <w:rsid w:val="00A36F39"/>
    <w:rsid w:val="00A3725C"/>
    <w:rsid w:val="00A375CE"/>
    <w:rsid w:val="00A43211"/>
    <w:rsid w:val="00A443AD"/>
    <w:rsid w:val="00A45108"/>
    <w:rsid w:val="00A73D66"/>
    <w:rsid w:val="00A77EBA"/>
    <w:rsid w:val="00A8001C"/>
    <w:rsid w:val="00A81F5D"/>
    <w:rsid w:val="00A9069F"/>
    <w:rsid w:val="00A96BDA"/>
    <w:rsid w:val="00AB1A2C"/>
    <w:rsid w:val="00AB3BEB"/>
    <w:rsid w:val="00AB7CE7"/>
    <w:rsid w:val="00AC252F"/>
    <w:rsid w:val="00AC6D24"/>
    <w:rsid w:val="00AE55E4"/>
    <w:rsid w:val="00AE6F26"/>
    <w:rsid w:val="00AF0012"/>
    <w:rsid w:val="00AF55E8"/>
    <w:rsid w:val="00AF72EE"/>
    <w:rsid w:val="00B00AC2"/>
    <w:rsid w:val="00B05841"/>
    <w:rsid w:val="00B0626B"/>
    <w:rsid w:val="00B13C05"/>
    <w:rsid w:val="00B20119"/>
    <w:rsid w:val="00B20AB4"/>
    <w:rsid w:val="00B20FD9"/>
    <w:rsid w:val="00B31C5A"/>
    <w:rsid w:val="00B32011"/>
    <w:rsid w:val="00B32615"/>
    <w:rsid w:val="00B37256"/>
    <w:rsid w:val="00B47F56"/>
    <w:rsid w:val="00B53FB0"/>
    <w:rsid w:val="00B5642F"/>
    <w:rsid w:val="00B60194"/>
    <w:rsid w:val="00B60C36"/>
    <w:rsid w:val="00B628CA"/>
    <w:rsid w:val="00B62CBD"/>
    <w:rsid w:val="00B653BA"/>
    <w:rsid w:val="00B65981"/>
    <w:rsid w:val="00B66EB3"/>
    <w:rsid w:val="00B74D7B"/>
    <w:rsid w:val="00B7621E"/>
    <w:rsid w:val="00B76DB6"/>
    <w:rsid w:val="00B81461"/>
    <w:rsid w:val="00B84AF4"/>
    <w:rsid w:val="00B854BB"/>
    <w:rsid w:val="00B86A00"/>
    <w:rsid w:val="00B90EF2"/>
    <w:rsid w:val="00B9582A"/>
    <w:rsid w:val="00BA02CC"/>
    <w:rsid w:val="00BA45B9"/>
    <w:rsid w:val="00BA7323"/>
    <w:rsid w:val="00BB0B97"/>
    <w:rsid w:val="00BB12D3"/>
    <w:rsid w:val="00BB1C45"/>
    <w:rsid w:val="00BB277B"/>
    <w:rsid w:val="00BB7C02"/>
    <w:rsid w:val="00BC2716"/>
    <w:rsid w:val="00BC2D2F"/>
    <w:rsid w:val="00BC3F3C"/>
    <w:rsid w:val="00BC6562"/>
    <w:rsid w:val="00BD4082"/>
    <w:rsid w:val="00BD43D1"/>
    <w:rsid w:val="00BD60C4"/>
    <w:rsid w:val="00BD6A01"/>
    <w:rsid w:val="00BE3475"/>
    <w:rsid w:val="00BE480F"/>
    <w:rsid w:val="00BF5B5E"/>
    <w:rsid w:val="00C01728"/>
    <w:rsid w:val="00C0434B"/>
    <w:rsid w:val="00C0756F"/>
    <w:rsid w:val="00C178D2"/>
    <w:rsid w:val="00C209D1"/>
    <w:rsid w:val="00C2527B"/>
    <w:rsid w:val="00C26BDC"/>
    <w:rsid w:val="00C3142A"/>
    <w:rsid w:val="00C34985"/>
    <w:rsid w:val="00C35B34"/>
    <w:rsid w:val="00C35F24"/>
    <w:rsid w:val="00C44F71"/>
    <w:rsid w:val="00C53861"/>
    <w:rsid w:val="00C54B5A"/>
    <w:rsid w:val="00C56367"/>
    <w:rsid w:val="00C5682F"/>
    <w:rsid w:val="00C71637"/>
    <w:rsid w:val="00C724E7"/>
    <w:rsid w:val="00C818BA"/>
    <w:rsid w:val="00C82C48"/>
    <w:rsid w:val="00C84100"/>
    <w:rsid w:val="00C90A05"/>
    <w:rsid w:val="00C91D46"/>
    <w:rsid w:val="00C96289"/>
    <w:rsid w:val="00C97153"/>
    <w:rsid w:val="00CA5E26"/>
    <w:rsid w:val="00CA7021"/>
    <w:rsid w:val="00CB058C"/>
    <w:rsid w:val="00CB7284"/>
    <w:rsid w:val="00CC18CE"/>
    <w:rsid w:val="00CD00EE"/>
    <w:rsid w:val="00CD17B2"/>
    <w:rsid w:val="00CD5DBC"/>
    <w:rsid w:val="00CD7B72"/>
    <w:rsid w:val="00CE105C"/>
    <w:rsid w:val="00CE33E6"/>
    <w:rsid w:val="00CE61A6"/>
    <w:rsid w:val="00CF6FCB"/>
    <w:rsid w:val="00D0684E"/>
    <w:rsid w:val="00D12666"/>
    <w:rsid w:val="00D13AB6"/>
    <w:rsid w:val="00D177F3"/>
    <w:rsid w:val="00D24AD0"/>
    <w:rsid w:val="00D37343"/>
    <w:rsid w:val="00D476E8"/>
    <w:rsid w:val="00D50061"/>
    <w:rsid w:val="00D53207"/>
    <w:rsid w:val="00D66DA6"/>
    <w:rsid w:val="00D83DA1"/>
    <w:rsid w:val="00D96FE5"/>
    <w:rsid w:val="00DA6F0C"/>
    <w:rsid w:val="00DB1123"/>
    <w:rsid w:val="00DB2C2A"/>
    <w:rsid w:val="00DB47F1"/>
    <w:rsid w:val="00DB4879"/>
    <w:rsid w:val="00DB67E7"/>
    <w:rsid w:val="00DC0825"/>
    <w:rsid w:val="00DC255B"/>
    <w:rsid w:val="00DC3940"/>
    <w:rsid w:val="00DC6287"/>
    <w:rsid w:val="00DC7307"/>
    <w:rsid w:val="00DD0581"/>
    <w:rsid w:val="00DD0E48"/>
    <w:rsid w:val="00DD0E55"/>
    <w:rsid w:val="00DD34BC"/>
    <w:rsid w:val="00DD390D"/>
    <w:rsid w:val="00DD5B6E"/>
    <w:rsid w:val="00DE2FE3"/>
    <w:rsid w:val="00DF463C"/>
    <w:rsid w:val="00E006B4"/>
    <w:rsid w:val="00E014E2"/>
    <w:rsid w:val="00E01801"/>
    <w:rsid w:val="00E060F9"/>
    <w:rsid w:val="00E11CCE"/>
    <w:rsid w:val="00E1583E"/>
    <w:rsid w:val="00E3181F"/>
    <w:rsid w:val="00E335DB"/>
    <w:rsid w:val="00E33AF6"/>
    <w:rsid w:val="00E34A76"/>
    <w:rsid w:val="00E35CC0"/>
    <w:rsid w:val="00E52426"/>
    <w:rsid w:val="00E5349E"/>
    <w:rsid w:val="00E53DCC"/>
    <w:rsid w:val="00E5420D"/>
    <w:rsid w:val="00E54AB0"/>
    <w:rsid w:val="00E553A8"/>
    <w:rsid w:val="00E5654B"/>
    <w:rsid w:val="00E74668"/>
    <w:rsid w:val="00E75343"/>
    <w:rsid w:val="00E80278"/>
    <w:rsid w:val="00E85A1C"/>
    <w:rsid w:val="00E93541"/>
    <w:rsid w:val="00E96D8D"/>
    <w:rsid w:val="00EB352B"/>
    <w:rsid w:val="00EC2D80"/>
    <w:rsid w:val="00EC4678"/>
    <w:rsid w:val="00ED420B"/>
    <w:rsid w:val="00ED6BE0"/>
    <w:rsid w:val="00EE346D"/>
    <w:rsid w:val="00EE790A"/>
    <w:rsid w:val="00EF65D6"/>
    <w:rsid w:val="00F04B56"/>
    <w:rsid w:val="00F0678D"/>
    <w:rsid w:val="00F12D27"/>
    <w:rsid w:val="00F21BBA"/>
    <w:rsid w:val="00F308BE"/>
    <w:rsid w:val="00F333DD"/>
    <w:rsid w:val="00F346A8"/>
    <w:rsid w:val="00F34A5A"/>
    <w:rsid w:val="00F352D2"/>
    <w:rsid w:val="00F358EC"/>
    <w:rsid w:val="00F367E9"/>
    <w:rsid w:val="00F41B22"/>
    <w:rsid w:val="00F44525"/>
    <w:rsid w:val="00F57B72"/>
    <w:rsid w:val="00F64563"/>
    <w:rsid w:val="00F76693"/>
    <w:rsid w:val="00F771BE"/>
    <w:rsid w:val="00F81ED8"/>
    <w:rsid w:val="00F82AA7"/>
    <w:rsid w:val="00F86DF1"/>
    <w:rsid w:val="00F86F40"/>
    <w:rsid w:val="00F87563"/>
    <w:rsid w:val="00FA3DEA"/>
    <w:rsid w:val="00FA6B06"/>
    <w:rsid w:val="00FB015F"/>
    <w:rsid w:val="00FB1D5D"/>
    <w:rsid w:val="00FB6511"/>
    <w:rsid w:val="00FB6E78"/>
    <w:rsid w:val="00FB6EBF"/>
    <w:rsid w:val="00FC3E29"/>
    <w:rsid w:val="00FC4EE6"/>
    <w:rsid w:val="00FC5541"/>
    <w:rsid w:val="00FD1B76"/>
    <w:rsid w:val="00FD6DEB"/>
    <w:rsid w:val="00FD773B"/>
    <w:rsid w:val="00FE14CC"/>
    <w:rsid w:val="00FE2027"/>
    <w:rsid w:val="00FE5568"/>
    <w:rsid w:val="00FE63CC"/>
    <w:rsid w:val="00FE685F"/>
    <w:rsid w:val="00FF0141"/>
    <w:rsid w:val="00FF04BC"/>
    <w:rsid w:val="00FF3500"/>
    <w:rsid w:val="00FF3733"/>
    <w:rsid w:val="00FF4D49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F8FA-F8D2-481A-91E5-3F8F83C5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Mattilsynet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Ruud Alvseike</dc:creator>
  <cp:lastModifiedBy>Anna Huda (FVST)</cp:lastModifiedBy>
  <cp:revision>3</cp:revision>
  <cp:lastPrinted>2018-09-19T11:51:00Z</cp:lastPrinted>
  <dcterms:created xsi:type="dcterms:W3CDTF">2018-09-14T10:28:00Z</dcterms:created>
  <dcterms:modified xsi:type="dcterms:W3CDTF">2018-09-19T11:51:00Z</dcterms:modified>
</cp:coreProperties>
</file>